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Pr="00FE68A2" w:rsidRDefault="00BF433D" w:rsidP="006A466B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C360E" w:rsidRDefault="008C360E" w:rsidP="00FE68A2">
      <w:pPr>
        <w:rPr>
          <w:b/>
          <w:lang w:val="sr-Cyrl-BA"/>
        </w:rPr>
      </w:pPr>
    </w:p>
    <w:p w:rsidR="00BA311F" w:rsidRDefault="00BA311F" w:rsidP="00FE68A2">
      <w:pPr>
        <w:rPr>
          <w:b/>
          <w:lang w:val="sr-Cyrl-BA"/>
        </w:rPr>
      </w:pPr>
    </w:p>
    <w:p w:rsidR="008C360E" w:rsidRDefault="008C360E" w:rsidP="00FE68A2">
      <w:pPr>
        <w:rPr>
          <w:b/>
          <w:sz w:val="8"/>
          <w:szCs w:val="8"/>
          <w:lang w:val="sr-Cyrl-BA"/>
        </w:rPr>
      </w:pPr>
    </w:p>
    <w:p w:rsidR="00635A0F" w:rsidRPr="00030BA5" w:rsidRDefault="00635A0F" w:rsidP="00FE68A2">
      <w:pPr>
        <w:rPr>
          <w:b/>
          <w:sz w:val="8"/>
          <w:szCs w:val="8"/>
          <w:lang w:val="sr-Cyrl-BA"/>
        </w:rPr>
      </w:pPr>
    </w:p>
    <w:p w:rsidR="008C360E" w:rsidRPr="00CD18B8" w:rsidRDefault="008C360E" w:rsidP="008C360E">
      <w:pPr>
        <w:rPr>
          <w:lang w:val="sr-Cyrl-BA"/>
        </w:rPr>
      </w:pPr>
      <w:r w:rsidRPr="008C360E">
        <w:rPr>
          <w:b/>
          <w:lang w:val="hr-HR"/>
        </w:rPr>
        <w:t>ПРЕДМЕТ:</w:t>
      </w:r>
      <w:r>
        <w:rPr>
          <w:lang w:val="hr-HR"/>
        </w:rPr>
        <w:t xml:space="preserve"> </w:t>
      </w:r>
      <w:r>
        <w:t>Захтјев за</w:t>
      </w:r>
      <w:r w:rsidR="00CD18B8">
        <w:rPr>
          <w:lang w:val="sr-Cyrl-BA"/>
        </w:rPr>
        <w:t xml:space="preserve"> технички преглед и </w:t>
      </w:r>
      <w:r>
        <w:t>издавање одобрења за употребу</w:t>
      </w:r>
      <w:r w:rsidR="00CD18B8">
        <w:rPr>
          <w:lang w:val="sr-Cyrl-BA"/>
        </w:rPr>
        <w:t xml:space="preserve"> објекта</w:t>
      </w:r>
    </w:p>
    <w:p w:rsidR="008C360E" w:rsidRDefault="008C360E" w:rsidP="008C360E">
      <w:pPr>
        <w:spacing w:line="360" w:lineRule="auto"/>
        <w:rPr>
          <w:lang w:val="sr-Cyrl-BA"/>
        </w:rPr>
      </w:pPr>
    </w:p>
    <w:p w:rsidR="00BA311F" w:rsidRPr="00BA311F" w:rsidRDefault="00BA311F" w:rsidP="008C360E">
      <w:pPr>
        <w:spacing w:line="360" w:lineRule="auto"/>
        <w:rPr>
          <w:lang w:val="sr-Cyrl-BA"/>
        </w:rPr>
      </w:pPr>
    </w:p>
    <w:p w:rsidR="008C360E" w:rsidRPr="008418C7" w:rsidRDefault="008C360E" w:rsidP="008C360E">
      <w:pPr>
        <w:jc w:val="both"/>
        <w:rPr>
          <w:lang w:val="sr-Cyrl-BA"/>
        </w:rPr>
      </w:pPr>
      <w:r>
        <w:rPr>
          <w:lang w:val="hr-HR"/>
        </w:rPr>
        <w:t xml:space="preserve">Молим </w:t>
      </w:r>
      <w:r>
        <w:t>издавање одобрења за употребу, за објекат са пода</w:t>
      </w:r>
      <w:r w:rsidR="008418C7">
        <w:t>цима из приложене документације</w:t>
      </w:r>
      <w:r w:rsidR="008418C7">
        <w:rPr>
          <w:lang w:val="sr-Cyrl-BA"/>
        </w:rPr>
        <w:t>.</w:t>
      </w:r>
    </w:p>
    <w:p w:rsidR="00BA311F" w:rsidRPr="00635A0F" w:rsidRDefault="00BA311F" w:rsidP="008C360E">
      <w:pPr>
        <w:rPr>
          <w:sz w:val="22"/>
          <w:szCs w:val="22"/>
          <w:lang w:val="sr-Cyrl-BA"/>
        </w:rPr>
      </w:pPr>
      <w:bookmarkStart w:id="0" w:name="_GoBack"/>
      <w:bookmarkEnd w:id="0"/>
    </w:p>
    <w:p w:rsidR="008C360E" w:rsidRPr="00030BA5" w:rsidRDefault="008C360E" w:rsidP="008C360E">
      <w:pPr>
        <w:rPr>
          <w:sz w:val="8"/>
          <w:szCs w:val="8"/>
          <w:lang w:val="hr-HR"/>
        </w:rPr>
      </w:pPr>
    </w:p>
    <w:p w:rsidR="008C360E" w:rsidRDefault="008C360E" w:rsidP="008C360E">
      <w:pPr>
        <w:rPr>
          <w:lang w:val="sr-Cyrl-BA"/>
        </w:rPr>
      </w:pPr>
      <w:r w:rsidRPr="008C360E">
        <w:rPr>
          <w:lang w:val="hr-HR"/>
        </w:rPr>
        <w:t>У прилогу достављам:</w:t>
      </w:r>
      <w:r w:rsidRPr="008C360E">
        <w:tab/>
      </w:r>
      <w:r w:rsidRPr="008C360E">
        <w:tab/>
      </w:r>
    </w:p>
    <w:p w:rsidR="00BA311F" w:rsidRPr="00BA311F" w:rsidRDefault="00BA311F" w:rsidP="008C360E">
      <w:pPr>
        <w:rPr>
          <w:lang w:val="sr-Cyrl-BA"/>
        </w:rPr>
      </w:pPr>
    </w:p>
    <w:p w:rsidR="008C360E" w:rsidRPr="0017097F" w:rsidRDefault="008C360E" w:rsidP="00635A0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9288" w:type="dxa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8C360E" w:rsidTr="00635A0F">
        <w:tc>
          <w:tcPr>
            <w:tcW w:w="1188" w:type="dxa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ив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  <w:r>
              <w:rPr>
                <w:b/>
              </w:rPr>
              <w:t>Издаје га: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</w:p>
          <w:p w:rsidR="008C360E" w:rsidRPr="00030BA5" w:rsidRDefault="008C360E" w:rsidP="00635A0F">
            <w:pPr>
              <w:spacing w:line="276" w:lineRule="auto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8C360E" w:rsidTr="00635A0F">
        <w:trPr>
          <w:trHeight w:val="863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F1443C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ађевинск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јељење за пр. уређење и стам – ком. послове</w:t>
            </w:r>
          </w:p>
        </w:tc>
      </w:tr>
      <w:tr w:rsidR="008C360E" w:rsidTr="00635A0F">
        <w:trPr>
          <w:trHeight w:val="577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ат, техничка документац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штена пројектантска фирм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јељење </w:t>
            </w:r>
            <w:r w:rsidR="0063507E">
              <w:rPr>
                <w:sz w:val="20"/>
                <w:szCs w:val="20"/>
              </w:rPr>
              <w:t xml:space="preserve">за пр. уређење и стамб. – ком. </w:t>
            </w:r>
            <w:r w:rsidR="0063507E">
              <w:rPr>
                <w:sz w:val="20"/>
                <w:szCs w:val="20"/>
                <w:lang w:val="sr-Cyrl-BA"/>
              </w:rPr>
              <w:t>п</w:t>
            </w:r>
            <w:r>
              <w:rPr>
                <w:sz w:val="20"/>
                <w:szCs w:val="20"/>
              </w:rPr>
              <w:t>ослове</w:t>
            </w:r>
          </w:p>
        </w:tc>
      </w:tr>
      <w:tr w:rsidR="00A52730" w:rsidTr="00635A0F">
        <w:trPr>
          <w:trHeight w:val="214"/>
        </w:trPr>
        <w:tc>
          <w:tcPr>
            <w:tcW w:w="1188" w:type="dxa"/>
            <w:vAlign w:val="center"/>
          </w:tcPr>
          <w:p w:rsidR="00A52730" w:rsidRDefault="00A52730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еодетски снимак објекта/елаборат о извршеном снимању подземних инсталција</w:t>
            </w:r>
          </w:p>
        </w:tc>
        <w:tc>
          <w:tcPr>
            <w:tcW w:w="2322" w:type="dxa"/>
            <w:vAlign w:val="center"/>
          </w:tcPr>
          <w:p w:rsidR="00A52730" w:rsidRP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влаштена геодетска агенција/РУГИП</w:t>
            </w:r>
            <w:r w:rsidR="007C0BCC">
              <w:rPr>
                <w:sz w:val="20"/>
                <w:szCs w:val="20"/>
                <w:lang w:val="sr-Cyrl-BA"/>
              </w:rPr>
              <w:t>П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гласност на изведено стање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о комунално предузеће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јава извођача о изведеним радовима и условима за одржавање објект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ођач радова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јештај надзорног орган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меновани надзорни орган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нергетски цертификат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а установ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17097F" w:rsidRDefault="005739DB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             </w:t>
            </w:r>
            <w:r w:rsidR="008C360E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322" w:type="dxa"/>
            <w:vAlign w:val="center"/>
          </w:tcPr>
          <w:p w:rsidR="008C360E" w:rsidRPr="0017097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Pr="005739DB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A52730" w:rsidRP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ореска управа</w:t>
            </w:r>
          </w:p>
          <w:p w:rsidR="00A52730" w:rsidRPr="00635A0F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9D6133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 о уплати </w:t>
            </w:r>
            <w:r>
              <w:rPr>
                <w:sz w:val="20"/>
                <w:szCs w:val="20"/>
                <w:lang w:val="sr-Cyrl-BA"/>
              </w:rPr>
              <w:t>10</w:t>
            </w:r>
            <w:r w:rsidR="008C360E">
              <w:rPr>
                <w:sz w:val="20"/>
                <w:szCs w:val="20"/>
                <w:lang w:val="sr-Latn-BA"/>
              </w:rPr>
              <w:t>0</w:t>
            </w:r>
            <w:r w:rsidR="008C360E">
              <w:rPr>
                <w:sz w:val="20"/>
                <w:szCs w:val="20"/>
              </w:rPr>
              <w:t xml:space="preserve"> КМ таксе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Општина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Pr="0017097F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456" w:type="dxa"/>
            <w:vAlign w:val="center"/>
          </w:tcPr>
          <w:p w:rsidR="008C360E" w:rsidRPr="00635A0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Доказ о уплати накнаде на рачун буџета Општине бр.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 xml:space="preserve">555 007 0122 525 225,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рста прихода 722521</w:t>
            </w:r>
          </w:p>
          <w:p w:rsidR="008C360E" w:rsidRPr="00C54996" w:rsidRDefault="005739DB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буџ</w:t>
            </w:r>
            <w:proofErr w:type="spellEnd"/>
            <w:proofErr w:type="gramEnd"/>
            <w:r w:rsidR="008C360E">
              <w:rPr>
                <w:sz w:val="20"/>
                <w:szCs w:val="20"/>
                <w:lang w:val="sr-Latn-BA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организација</w:t>
            </w:r>
            <w:r w:rsidR="008C360E">
              <w:rPr>
                <w:sz w:val="20"/>
                <w:szCs w:val="20"/>
                <w:lang w:val="sr-Latn-BA"/>
              </w:rPr>
              <w:t xml:space="preserve"> 0011160</w:t>
            </w:r>
          </w:p>
          <w:p w:rsidR="008C360E" w:rsidRPr="00C54996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Банка</w:t>
            </w:r>
          </w:p>
          <w:p w:rsidR="00A52730" w:rsidRPr="00A52730" w:rsidRDefault="00A52730" w:rsidP="00635A0F">
            <w:pPr>
              <w:spacing w:line="276" w:lineRule="auto"/>
              <w:rPr>
                <w:sz w:val="20"/>
                <w:szCs w:val="20"/>
                <w:lang w:val="sr-Latn-BA"/>
              </w:rPr>
            </w:pPr>
          </w:p>
        </w:tc>
      </w:tr>
    </w:tbl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8C360E" w:rsidRDefault="008C360E" w:rsidP="008C360E">
      <w:pPr>
        <w:rPr>
          <w:sz w:val="20"/>
          <w:szCs w:val="20"/>
          <w:lang w:val="sr-Cyrl-BA"/>
        </w:rPr>
      </w:pPr>
      <w:r>
        <w:rPr>
          <w:sz w:val="20"/>
          <w:szCs w:val="20"/>
        </w:rPr>
        <w:br w:type="textWrapping" w:clear="all"/>
      </w:r>
      <w:r>
        <w:rPr>
          <w:lang w:val="hr-HR"/>
        </w:rPr>
        <w:t>Нови Град, ___________________</w:t>
      </w:r>
      <w:r>
        <w:rPr>
          <w:sz w:val="20"/>
          <w:szCs w:val="20"/>
        </w:rPr>
        <w:t xml:space="preserve">                           </w:t>
      </w:r>
    </w:p>
    <w:p w:rsidR="008C360E" w:rsidRDefault="008C360E" w:rsidP="008C360E">
      <w:pPr>
        <w:ind w:left="3540" w:firstLine="708"/>
        <w:rPr>
          <w:sz w:val="20"/>
          <w:szCs w:val="20"/>
        </w:rPr>
      </w:pPr>
      <w:r>
        <w:rPr>
          <w:sz w:val="20"/>
          <w:szCs w:val="20"/>
          <w:lang w:val="sr-Cyrl-BA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lang w:val="hr-HR"/>
        </w:rPr>
        <w:t>ПОДНОСИЛАЦ ЗАХТЈЕВА</w:t>
      </w:r>
    </w:p>
    <w:p w:rsidR="008C360E" w:rsidRDefault="008C360E" w:rsidP="008C360E">
      <w:pPr>
        <w:ind w:left="4608" w:firstLine="348"/>
      </w:pPr>
    </w:p>
    <w:p w:rsidR="008C360E" w:rsidRDefault="008C360E" w:rsidP="008C360E">
      <w:pPr>
        <w:ind w:left="4968" w:firstLine="696"/>
        <w:rPr>
          <w:lang w:val="hr-HR"/>
        </w:rPr>
      </w:pPr>
      <w:r>
        <w:rPr>
          <w:lang w:val="sr-Cyrl-BA"/>
        </w:rPr>
        <w:t xml:space="preserve"> </w:t>
      </w:r>
      <w:r>
        <w:rPr>
          <w:lang w:val="hr-HR"/>
        </w:rPr>
        <w:t>_______</w:t>
      </w:r>
      <w:r>
        <w:t>__</w:t>
      </w:r>
      <w:r>
        <w:rPr>
          <w:lang w:val="hr-HR"/>
        </w:rPr>
        <w:t>________________</w:t>
      </w:r>
    </w:p>
    <w:p w:rsidR="008C360E" w:rsidRDefault="008C360E" w:rsidP="008C360E">
      <w:pPr>
        <w:pStyle w:val="Footer"/>
        <w:rPr>
          <w:i/>
          <w:sz w:val="22"/>
          <w:szCs w:val="22"/>
        </w:rPr>
      </w:pPr>
    </w:p>
    <w:p w:rsidR="008C360E" w:rsidRDefault="008C360E" w:rsidP="008C360E">
      <w:pPr>
        <w:pStyle w:val="Footer"/>
        <w:rPr>
          <w:i/>
          <w:iCs/>
          <w:lang w:val="sr-Cyrl-BA"/>
        </w:rPr>
      </w:pPr>
    </w:p>
    <w:p w:rsidR="008C360E" w:rsidRPr="00BA311F" w:rsidRDefault="008C360E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Pr="00525804" w:rsidRDefault="00525804" w:rsidP="008C360E">
      <w:pPr>
        <w:tabs>
          <w:tab w:val="left" w:pos="1800"/>
        </w:tabs>
        <w:rPr>
          <w:lang w:val="sr-Cyrl-BA"/>
        </w:rPr>
      </w:pPr>
    </w:p>
    <w:p w:rsidR="008C360E" w:rsidRDefault="008C360E" w:rsidP="008C3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дјељење за буџет и</w:t>
      </w:r>
      <w:r>
        <w:rPr>
          <w:b/>
          <w:i/>
          <w:sz w:val="22"/>
          <w:szCs w:val="22"/>
          <w:lang w:val="hr-HR"/>
        </w:rPr>
        <w:t xml:space="preserve"> </w:t>
      </w:r>
      <w:r>
        <w:rPr>
          <w:b/>
          <w:i/>
          <w:sz w:val="22"/>
          <w:szCs w:val="22"/>
        </w:rPr>
        <w:t xml:space="preserve">финансије </w:t>
      </w:r>
      <w:r>
        <w:rPr>
          <w:b/>
          <w:i/>
          <w:sz w:val="22"/>
          <w:szCs w:val="22"/>
          <w:lang w:val="hr-HR"/>
        </w:rPr>
        <w:t>Општинске управе</w:t>
      </w:r>
      <w:r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_______________________________________________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ум: _______________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Службеник: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lang w:val="hr-HR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_________________________</w:t>
      </w:r>
    </w:p>
    <w:p w:rsidR="00B27F70" w:rsidRDefault="00B27F70">
      <w:pPr>
        <w:rPr>
          <w:lang w:val="hr-HR"/>
        </w:rPr>
      </w:pPr>
    </w:p>
    <w:sectPr w:rsidR="00B27F70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89" w:rsidRDefault="00C62E89">
      <w:r>
        <w:separator/>
      </w:r>
    </w:p>
  </w:endnote>
  <w:endnote w:type="continuationSeparator" w:id="0">
    <w:p w:rsidR="00C62E89" w:rsidRDefault="00C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C62E89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C62E89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B27F70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89" w:rsidRDefault="00C62E89">
      <w:r>
        <w:separator/>
      </w:r>
    </w:p>
  </w:footnote>
  <w:footnote w:type="continuationSeparator" w:id="0">
    <w:p w:rsidR="00C62E89" w:rsidRDefault="00C6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E62B26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inline distT="0" distB="0" distL="0" distR="0" wp14:anchorId="3FD85E13" wp14:editId="6A9DCA6E">
          <wp:extent cx="581660" cy="632460"/>
          <wp:effectExtent l="0" t="0" r="889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02260457" wp14:editId="078139C7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0392354E" wp14:editId="1B13A9AD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275E41" w:rsidRDefault="00E62B26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</w:t>
    </w:r>
    <w:r w:rsidR="00275E41">
      <w:rPr>
        <w:sz w:val="20"/>
        <w:szCs w:val="20"/>
        <w:lang w:val="hr-HR"/>
      </w:rPr>
      <w:t xml:space="preserve">ОПШТИНА НОВИ ГРАД </w:t>
    </w:r>
    <w:r w:rsidR="00275E41">
      <w:rPr>
        <w:sz w:val="20"/>
        <w:szCs w:val="20"/>
        <w:lang w:val="sr-Latn-BA"/>
      </w:rPr>
      <w:t xml:space="preserve">  </w:t>
    </w:r>
    <w:r w:rsidR="00275E41">
      <w:rPr>
        <w:sz w:val="20"/>
        <w:szCs w:val="20"/>
      </w:rPr>
      <w:t xml:space="preserve">                            </w:t>
    </w:r>
    <w:r>
      <w:rPr>
        <w:sz w:val="20"/>
        <w:szCs w:val="20"/>
        <w:lang w:val="sr-Latn-BA"/>
      </w:rPr>
      <w:t xml:space="preserve">  </w:t>
    </w:r>
    <w:r w:rsidR="00275E41">
      <w:rPr>
        <w:sz w:val="20"/>
        <w:szCs w:val="20"/>
        <w:lang w:val="sr-Latn-BA"/>
      </w:rPr>
      <w:t xml:space="preserve"> </w:t>
    </w:r>
    <w:r w:rsidR="00275E41">
      <w:rPr>
        <w:sz w:val="20"/>
        <w:szCs w:val="20"/>
        <w:lang w:val="hr-HR"/>
      </w:rPr>
      <w:t xml:space="preserve">OPŠTINA NOVI GRAD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04496"/>
    <w:multiLevelType w:val="hybridMultilevel"/>
    <w:tmpl w:val="DA5C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30BA5"/>
    <w:rsid w:val="00054D98"/>
    <w:rsid w:val="00081BE8"/>
    <w:rsid w:val="000D47BE"/>
    <w:rsid w:val="0015315E"/>
    <w:rsid w:val="002736FC"/>
    <w:rsid w:val="00275E41"/>
    <w:rsid w:val="00276369"/>
    <w:rsid w:val="0028669A"/>
    <w:rsid w:val="003439A1"/>
    <w:rsid w:val="00384DB6"/>
    <w:rsid w:val="003854E5"/>
    <w:rsid w:val="00450154"/>
    <w:rsid w:val="00525804"/>
    <w:rsid w:val="00556FEC"/>
    <w:rsid w:val="005739DB"/>
    <w:rsid w:val="005C1E77"/>
    <w:rsid w:val="0063507E"/>
    <w:rsid w:val="00635A0F"/>
    <w:rsid w:val="006A466B"/>
    <w:rsid w:val="007364A5"/>
    <w:rsid w:val="00796079"/>
    <w:rsid w:val="007C0BCC"/>
    <w:rsid w:val="007C45C1"/>
    <w:rsid w:val="007C73ED"/>
    <w:rsid w:val="007D4A9B"/>
    <w:rsid w:val="00834CF3"/>
    <w:rsid w:val="008418C7"/>
    <w:rsid w:val="008C360E"/>
    <w:rsid w:val="009D6133"/>
    <w:rsid w:val="00A52730"/>
    <w:rsid w:val="00B231FB"/>
    <w:rsid w:val="00B27F70"/>
    <w:rsid w:val="00B32503"/>
    <w:rsid w:val="00BA311F"/>
    <w:rsid w:val="00BA7BED"/>
    <w:rsid w:val="00BF3DB9"/>
    <w:rsid w:val="00BF433D"/>
    <w:rsid w:val="00C36AD0"/>
    <w:rsid w:val="00C62E89"/>
    <w:rsid w:val="00C65F27"/>
    <w:rsid w:val="00CD18B8"/>
    <w:rsid w:val="00D17FB4"/>
    <w:rsid w:val="00D5278A"/>
    <w:rsid w:val="00E0305E"/>
    <w:rsid w:val="00E44B2E"/>
    <w:rsid w:val="00E62B26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6F8290-F576-4DA6-BF60-2F45195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B201-323A-48F1-9353-D4F77EEA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24</cp:revision>
  <cp:lastPrinted>2024-04-09T06:07:00Z</cp:lastPrinted>
  <dcterms:created xsi:type="dcterms:W3CDTF">2019-11-06T07:34:00Z</dcterms:created>
  <dcterms:modified xsi:type="dcterms:W3CDTF">2024-04-09T06:10:00Z</dcterms:modified>
</cp:coreProperties>
</file>